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Գ-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риобретению пищевых продуктов для нужд ГНО (Гавар) министерства труда и социальных вопросов РА 3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